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ดทะเบียนสมรส กรณีนอกสำนักทะเบีย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626B59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ร้องประสงค์จะขอให้นายทะเบียนออกไปจดทะเบียนสมรสนอกสำนักทะเบียนในเขตอำนาจของนายทะเบียนได้ โดยยื่นคำร้องต่อนายทะเบียน ณ ฝ่ายทะเบียน สำนักงานเขตที่สถานที่จดทะเบียนสมรสนั้นตั้งอยู่และคำร้องต้องระบุว่าจะให้นายทะเบียนออกไปจดทะเบียนสมรสในวัน เวลา สถานที่ใด ซึ่งผู้ร้องต้องจัดพาหนะรับส่ง หรือจ่ายค่าพาหนะให้กับนายทะเบียนตามสมคว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คุณสมบัติของผู้ที่จะจดทะเบีนยสมรส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ชายและหญิงมีอายุครบ </w:t>
      </w:r>
      <w:r w:rsidRPr="00586D86">
        <w:rPr>
          <w:rFonts w:ascii="Tahoma" w:hAnsi="Tahoma" w:cs="Tahoma"/>
          <w:noProof/>
          <w:sz w:val="20"/>
          <w:szCs w:val="20"/>
        </w:rPr>
        <w:t xml:space="preserve">1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 กรณีมีเหตุอันสมควร ศาลอาจอนุญาตให้ทำการสมรสก่อนที่ชายและหญิงมีอายุครบ </w:t>
      </w:r>
      <w:r w:rsidRPr="00586D86">
        <w:rPr>
          <w:rFonts w:ascii="Tahoma" w:hAnsi="Tahoma" w:cs="Tahoma"/>
          <w:noProof/>
          <w:sz w:val="20"/>
          <w:szCs w:val="20"/>
        </w:rPr>
        <w:t>17</w:t>
      </w:r>
      <w:r w:rsidRPr="00586D86">
        <w:rPr>
          <w:rFonts w:ascii="Tahoma" w:hAnsi="Tahoma" w:cs="Tahoma"/>
          <w:noProof/>
          <w:sz w:val="20"/>
          <w:szCs w:val="20"/>
          <w:cs/>
        </w:rPr>
        <w:t>ปีบริบูรณ์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ชายหรือหญิงไม่เป็นบุคคลวิกลจริตหรือเป็นบุคคลซึ่งศาลสั่งให้เป็นคนไร้ความสามารถ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ชายหญิงไม่เป็นญาติสืบสายโลหิตโดยตรงขึ้นไปหรือลงมา ไม่เป็นพี่น้องร่วมบิดามารดา หรือร่วมแต่บิดาหรือมารด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4.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รับบุตรบุญธรรมและบุตรบุญธรรมจะสมรสกันไม่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ชายหรือหญิงจะสมรสในขณะที่ตนมีคู่สมรสอยู่ไม่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ญิงหม้ายจะสมรสใหม่ได้ต่อเมื่อการสมรสครั้งก่อนสิ้นสุดไปแล้วเป็นเวลาไม่น้อย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31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เว้นแต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1 </w:t>
      </w:r>
      <w:r w:rsidRPr="00586D86">
        <w:rPr>
          <w:rFonts w:ascii="Tahoma" w:hAnsi="Tahoma" w:cs="Tahoma"/>
          <w:noProof/>
          <w:sz w:val="20"/>
          <w:szCs w:val="20"/>
          <w:cs/>
        </w:rPr>
        <w:t>คลอดบุตรแล้วในระหว่างนั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2 </w:t>
      </w:r>
      <w:r w:rsidRPr="00586D86">
        <w:rPr>
          <w:rFonts w:ascii="Tahoma" w:hAnsi="Tahoma" w:cs="Tahoma"/>
          <w:noProof/>
          <w:sz w:val="20"/>
          <w:szCs w:val="20"/>
          <w:cs/>
        </w:rPr>
        <w:t>สมรสกับคู่สมรสเดิ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3 </w:t>
      </w:r>
      <w:r w:rsidRPr="00586D86">
        <w:rPr>
          <w:rFonts w:ascii="Tahoma" w:hAnsi="Tahoma" w:cs="Tahoma"/>
          <w:noProof/>
          <w:sz w:val="20"/>
          <w:szCs w:val="20"/>
          <w:cs/>
        </w:rPr>
        <w:t>มีใบรับรองแพทย์ประกาศนียบัตรหรือปริญญาซึ่งเป็นผู้ประกอบการรักษาโรคในสาขาเวชกรรมได้ตามกฎหมายว่ามิได้ตั้งครรภ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4 </w:t>
      </w:r>
      <w:r w:rsidRPr="00586D86">
        <w:rPr>
          <w:rFonts w:ascii="Tahoma" w:hAnsi="Tahoma" w:cs="Tahoma"/>
          <w:noProof/>
          <w:sz w:val="20"/>
          <w:szCs w:val="20"/>
          <w:cs/>
        </w:rPr>
        <w:t>มีคำสั่งของศาลให้สมรส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เยาว์จะทำการสมรสต้องได้รับความยินยอมจากผู้มีอำนาจให้ความยินยอมได้ตามกฎหม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8. </w:t>
      </w:r>
      <w:r w:rsidRPr="00586D86">
        <w:rPr>
          <w:rFonts w:ascii="Tahoma" w:hAnsi="Tahoma" w:cs="Tahoma"/>
          <w:noProof/>
          <w:sz w:val="20"/>
          <w:szCs w:val="20"/>
          <w:cs/>
        </w:rPr>
        <w:t>ชายและหญิงแสดงการยินยอมเป็นสามีภรรยากันโดยเปิดเผยต่อหน้านาย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lastRenderedPageBreak/>
        <w:t>การอำนวยความสะดวกในการพิจารณาอนุญาตขอ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9-58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9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คำร้อง และตรวจสอบความถูกต้องของหลักฐานและคุณสมบัติของผู้ร้อง ประกอบการพิจารณาอนุญาตการออกไปจดทะเบียนสมรสให้ผู้ร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***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ไปดำเนินการจดทะเบียนสมรส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***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เอกสารการจดทะเบียนสมรส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ร้องจัดพาหนะ หรือจ่ายค่าพาหนะตามสมควร ให้นายทะเบียนไปสถานที่จดทะเบียนสมรส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ร้อง พยาน นายทะเบียน ลงลายมือชื่อในเอกสารการจดทะเบียนสมรส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สำคัญการสมรส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รวมระยะเวลารอคอยและเวลาเดินทางไปสถานที่จดทะเบียนสมรส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 เช่น บัตรประจำตัวประชาชน ใบสำคัญประจำตัวคนต่างด้าว บัตรประจำตัวคนพิการ ฯลฯ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ให้ความยินยอ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ร้องยังไม่บรรลุนิติภาวะและผู้มีอำนาจให้ความยินยอมไม่ได้มาด้ว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หลักฐานการหย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ร้องเคยจดทะเบียนสมร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หลักฐ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การต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คู่สมรสต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พิพากษาหรือคำสั่งศาลที่ให้จดทะเบียนสมรสและคำรับรองว่าถูกต้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ีคำพิพากษาหรือคำสั่งศา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ร้องขออนุญาตการต่างๆ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ย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 พร้อม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26B5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เป็นไปตามกฎกระทรวงมหาดไทยออกตามความในพระราชบัญญัติจดทะเบียนครอบครัว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478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ก้ไขเพิ่มเติ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2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ข้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ัวอย่างการกรอกคำร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ฟอร์มคำร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626B59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2B0276" w:rsidRDefault="002B02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B0276" w:rsidRDefault="002B02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B0276" w:rsidRPr="00586D86" w:rsidRDefault="002B0276" w:rsidP="002B0276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ดทะเบียนสมรส กรณีนอกสำนักทะเบียน</w:t>
      </w:r>
    </w:p>
    <w:p w:rsidR="002B0276" w:rsidRPr="00586D86" w:rsidRDefault="002B0276" w:rsidP="002B0276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2B0276" w:rsidRPr="00586D86" w:rsidRDefault="002B0276" w:rsidP="002B027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2B0276" w:rsidRPr="00513AE8" w:rsidRDefault="002B0276" w:rsidP="002B0276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2B0276" w:rsidRPr="00E8524B" w:rsidTr="00BA0B9C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2B0276" w:rsidRPr="00E8524B" w:rsidRDefault="002B0276" w:rsidP="00BA0B9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2B0276" w:rsidRPr="00E8524B" w:rsidRDefault="002B0276" w:rsidP="00BA0B9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B0276" w:rsidRPr="00E8524B" w:rsidRDefault="002B0276" w:rsidP="00BA0B9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2B0276" w:rsidRPr="00E8524B" w:rsidRDefault="002B0276" w:rsidP="00BA0B9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2B0276" w:rsidRPr="00E8524B" w:rsidRDefault="002B0276" w:rsidP="00BA0B9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2B0276" w:rsidRPr="00E8524B" w:rsidRDefault="002B0276" w:rsidP="00BA0B9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0276" w:rsidRPr="00E8524B" w:rsidTr="00BA0B9C">
        <w:tc>
          <w:tcPr>
            <w:tcW w:w="562" w:type="dxa"/>
          </w:tcPr>
          <w:p w:rsidR="002B0276" w:rsidRPr="00E8524B" w:rsidRDefault="002B0276" w:rsidP="00BA0B9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2B0276" w:rsidRPr="00E8524B" w:rsidRDefault="002B0276" w:rsidP="00BA0B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B0276" w:rsidRPr="0018011C" w:rsidRDefault="002B0276" w:rsidP="00BA0B9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</w:t>
            </w:r>
          </w:p>
          <w:p w:rsidR="002B0276" w:rsidRPr="00E8524B" w:rsidRDefault="002B0276" w:rsidP="00BA0B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276" w:rsidRPr="00E8524B" w:rsidRDefault="002B0276" w:rsidP="00BA0B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B0276" w:rsidRPr="00E8524B" w:rsidRDefault="002B0276" w:rsidP="00BA0B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2B0276" w:rsidRPr="00E8524B" w:rsidRDefault="002B0276" w:rsidP="00BA0B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าทิ เช่น บัตรประจำตัวประชาชน ใบสำคัญประจำตัวคนต่างด้าว บัตรประจำตัวคนพิการ ฯลฯ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2B0276" w:rsidRPr="00BC3022" w:rsidRDefault="002B0276" w:rsidP="00BA0B9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B0276" w:rsidRPr="00E8524B" w:rsidTr="00BA0B9C">
        <w:tc>
          <w:tcPr>
            <w:tcW w:w="562" w:type="dxa"/>
          </w:tcPr>
          <w:p w:rsidR="002B0276" w:rsidRPr="00E8524B" w:rsidRDefault="002B0276" w:rsidP="00BA0B9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2B0276" w:rsidRPr="00E8524B" w:rsidRDefault="002B0276" w:rsidP="00BA0B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B0276" w:rsidRPr="0018011C" w:rsidRDefault="002B0276" w:rsidP="00BA0B9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2B0276" w:rsidRPr="00E8524B" w:rsidRDefault="002B0276" w:rsidP="00BA0B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276" w:rsidRPr="00E8524B" w:rsidRDefault="002B0276" w:rsidP="00BA0B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B0276" w:rsidRPr="00E8524B" w:rsidRDefault="002B0276" w:rsidP="00BA0B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2B0276" w:rsidRPr="00E8524B" w:rsidRDefault="002B0276" w:rsidP="00BA0B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B0276" w:rsidRPr="00BC3022" w:rsidRDefault="002B0276" w:rsidP="00BA0B9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B0276" w:rsidRPr="00E8524B" w:rsidTr="00BA0B9C">
        <w:tc>
          <w:tcPr>
            <w:tcW w:w="562" w:type="dxa"/>
          </w:tcPr>
          <w:p w:rsidR="002B0276" w:rsidRPr="00E8524B" w:rsidRDefault="002B0276" w:rsidP="00BA0B9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2B0276" w:rsidRPr="00E8524B" w:rsidRDefault="002B0276" w:rsidP="00BA0B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B0276" w:rsidRPr="0018011C" w:rsidRDefault="002B0276" w:rsidP="00BA0B9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ให้ความยินยอ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ร้องยังไม่บรรลุนิติภาวะและผู้มีอำนาจให้ความยินยอมไม่ได้มาด้ว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2B0276" w:rsidRPr="00E8524B" w:rsidRDefault="002B0276" w:rsidP="00BA0B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276" w:rsidRPr="00E8524B" w:rsidRDefault="002B0276" w:rsidP="00BA0B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B0276" w:rsidRPr="00E8524B" w:rsidRDefault="002B0276" w:rsidP="00BA0B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2B0276" w:rsidRPr="00E8524B" w:rsidRDefault="002B0276" w:rsidP="00BA0B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B0276" w:rsidRPr="00BC3022" w:rsidRDefault="002B0276" w:rsidP="00BA0B9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B0276" w:rsidRPr="00E8524B" w:rsidTr="00BA0B9C">
        <w:tc>
          <w:tcPr>
            <w:tcW w:w="562" w:type="dxa"/>
          </w:tcPr>
          <w:p w:rsidR="002B0276" w:rsidRPr="00E8524B" w:rsidRDefault="002B0276" w:rsidP="00BA0B9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2B0276" w:rsidRPr="00E8524B" w:rsidRDefault="002B0276" w:rsidP="00BA0B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B0276" w:rsidRPr="0018011C" w:rsidRDefault="002B0276" w:rsidP="00BA0B9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หย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ร้องเคยจดทะเบียนสมร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หลักฐานการต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คู่สมรสต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2B0276" w:rsidRPr="00E8524B" w:rsidRDefault="002B0276" w:rsidP="00BA0B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276" w:rsidRPr="00E8524B" w:rsidRDefault="002B0276" w:rsidP="00BA0B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B0276" w:rsidRPr="00E8524B" w:rsidRDefault="002B0276" w:rsidP="00BA0B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B0276" w:rsidRPr="00E8524B" w:rsidRDefault="002B0276" w:rsidP="00BA0B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B0276" w:rsidRPr="00BC3022" w:rsidRDefault="002B0276" w:rsidP="00BA0B9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B0276" w:rsidRPr="00E8524B" w:rsidTr="00BA0B9C">
        <w:tc>
          <w:tcPr>
            <w:tcW w:w="562" w:type="dxa"/>
          </w:tcPr>
          <w:p w:rsidR="002B0276" w:rsidRPr="00E8524B" w:rsidRDefault="002B0276" w:rsidP="00BA0B9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2B0276" w:rsidRPr="00E8524B" w:rsidRDefault="002B0276" w:rsidP="00BA0B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B0276" w:rsidRPr="0018011C" w:rsidRDefault="002B0276" w:rsidP="00BA0B9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พิพากษาหรือคำสั่งศาลที่ให้จดทะเบียนสมรสและคำรับรองว่าถูกต้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ีคำพิพากษาหรือคำสั่งศา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2B0276" w:rsidRPr="00E8524B" w:rsidRDefault="002B0276" w:rsidP="00BA0B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276" w:rsidRPr="00E8524B" w:rsidRDefault="002B0276" w:rsidP="00BA0B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B0276" w:rsidRPr="00E8524B" w:rsidRDefault="002B0276" w:rsidP="00BA0B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B0276" w:rsidRPr="00E8524B" w:rsidRDefault="002B0276" w:rsidP="00BA0B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B0276" w:rsidRPr="00BC3022" w:rsidRDefault="002B0276" w:rsidP="00BA0B9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B0276" w:rsidRPr="00E8524B" w:rsidTr="00BA0B9C">
        <w:tc>
          <w:tcPr>
            <w:tcW w:w="562" w:type="dxa"/>
          </w:tcPr>
          <w:p w:rsidR="002B0276" w:rsidRPr="00E8524B" w:rsidRDefault="002B0276" w:rsidP="00BA0B9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2B0276" w:rsidRPr="00E8524B" w:rsidRDefault="002B0276" w:rsidP="00BA0B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B0276" w:rsidRPr="0018011C" w:rsidRDefault="002B0276" w:rsidP="00BA0B9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ร้องขออนุญาตการต่างๆ</w:t>
            </w:r>
          </w:p>
          <w:p w:rsidR="002B0276" w:rsidRPr="00E8524B" w:rsidRDefault="002B0276" w:rsidP="00BA0B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276" w:rsidRPr="00E8524B" w:rsidRDefault="002B0276" w:rsidP="00BA0B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B0276" w:rsidRPr="00E8524B" w:rsidRDefault="002B0276" w:rsidP="00BA0B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2B0276" w:rsidRPr="00E8524B" w:rsidRDefault="002B0276" w:rsidP="00BA0B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B0276" w:rsidRPr="00BC3022" w:rsidRDefault="002B0276" w:rsidP="00BA0B9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B0276" w:rsidRPr="00E8524B" w:rsidTr="00BA0B9C">
        <w:tc>
          <w:tcPr>
            <w:tcW w:w="562" w:type="dxa"/>
          </w:tcPr>
          <w:p w:rsidR="002B0276" w:rsidRPr="00E8524B" w:rsidRDefault="002B0276" w:rsidP="00BA0B9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2B0276" w:rsidRPr="00E8524B" w:rsidRDefault="002B0276" w:rsidP="00BA0B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B0276" w:rsidRPr="0018011C" w:rsidRDefault="002B0276" w:rsidP="00BA0B9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ย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 พร้อมบัตรประจำตัว</w:t>
            </w:r>
          </w:p>
          <w:p w:rsidR="002B0276" w:rsidRPr="00E8524B" w:rsidRDefault="002B0276" w:rsidP="00BA0B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B0276" w:rsidRPr="00E8524B" w:rsidRDefault="002B0276" w:rsidP="00BA0B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B0276" w:rsidRPr="00E8524B" w:rsidRDefault="002B0276" w:rsidP="00BA0B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2B0276" w:rsidRPr="00E8524B" w:rsidRDefault="002B0276" w:rsidP="00BA0B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B0276" w:rsidRPr="00BC3022" w:rsidRDefault="002B0276" w:rsidP="00BA0B9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2B0276" w:rsidRDefault="002B0276" w:rsidP="002B0276">
      <w:pPr>
        <w:spacing w:after="0"/>
        <w:rPr>
          <w:rFonts w:ascii="Tahoma" w:hAnsi="Tahoma" w:cs="Tahoma"/>
          <w:sz w:val="16"/>
          <w:szCs w:val="20"/>
        </w:rPr>
      </w:pPr>
    </w:p>
    <w:p w:rsidR="002B0276" w:rsidRPr="00513AE8" w:rsidRDefault="002B0276" w:rsidP="002B0276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2B0276" w:rsidRPr="00E8524B" w:rsidTr="00BA0B9C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2B0276" w:rsidRPr="00E8524B" w:rsidRDefault="002B0276" w:rsidP="00BA0B9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2B0276" w:rsidRPr="00E8524B" w:rsidRDefault="002B0276" w:rsidP="00BA0B9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2B0276" w:rsidRPr="00E8524B" w:rsidRDefault="002B0276" w:rsidP="00BA0B9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2B0276" w:rsidRPr="00E8524B" w:rsidRDefault="002B0276" w:rsidP="00BA0B9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B0276" w:rsidRPr="00E8524B" w:rsidTr="00BA0B9C">
        <w:tc>
          <w:tcPr>
            <w:tcW w:w="562" w:type="dxa"/>
          </w:tcPr>
          <w:p w:rsidR="002B0276" w:rsidRPr="00E8524B" w:rsidRDefault="002B0276" w:rsidP="00BA0B9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2B0276" w:rsidRPr="00E8524B" w:rsidRDefault="002B0276" w:rsidP="00BA0B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2B0276" w:rsidRPr="0018011C" w:rsidRDefault="002B0276" w:rsidP="00BA0B9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ัวอย่างการกรอกคำร้อง</w:t>
            </w:r>
          </w:p>
          <w:p w:rsidR="002B0276" w:rsidRPr="00E8524B" w:rsidRDefault="002B0276" w:rsidP="00BA0B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2B0276" w:rsidRPr="00E8524B" w:rsidRDefault="002B0276" w:rsidP="00BA0B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B0276" w:rsidRPr="00BC3022" w:rsidRDefault="002B0276" w:rsidP="00BA0B9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B0276" w:rsidRPr="00E8524B" w:rsidTr="00BA0B9C">
        <w:tc>
          <w:tcPr>
            <w:tcW w:w="562" w:type="dxa"/>
          </w:tcPr>
          <w:p w:rsidR="002B0276" w:rsidRPr="00E8524B" w:rsidRDefault="002B0276" w:rsidP="00BA0B9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2B0276" w:rsidRPr="00E8524B" w:rsidRDefault="002B0276" w:rsidP="00BA0B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2B0276" w:rsidRPr="0018011C" w:rsidRDefault="002B0276" w:rsidP="00BA0B9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ฟอร์มคำร้อง</w:t>
            </w:r>
          </w:p>
          <w:p w:rsidR="002B0276" w:rsidRPr="00E8524B" w:rsidRDefault="002B0276" w:rsidP="00BA0B9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2B0276" w:rsidRPr="00E8524B" w:rsidRDefault="002B0276" w:rsidP="00BA0B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B0276" w:rsidRPr="00BC3022" w:rsidRDefault="002B0276" w:rsidP="00BA0B9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2B0276" w:rsidRDefault="002B0276" w:rsidP="002B0276">
      <w:pPr>
        <w:spacing w:after="0"/>
        <w:rPr>
          <w:rFonts w:ascii="Tahoma" w:hAnsi="Tahoma" w:cs="Tahoma"/>
          <w:sz w:val="16"/>
          <w:szCs w:val="20"/>
          <w:cs/>
        </w:rPr>
      </w:pPr>
    </w:p>
    <w:p w:rsidR="002B0276" w:rsidRPr="0018011C" w:rsidRDefault="002B0276" w:rsidP="002B0276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B0276" w:rsidRPr="0018011C" w:rsidRDefault="002B02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2B0276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B0276"/>
    <w:rsid w:val="002C5F1F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26B59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25D8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5D8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02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B02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D41CC0"/>
    <w:rsid w:val="00DF2E50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730EF-636A-409D-9384-D897E5AF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1T08:33:00Z</dcterms:created>
  <dcterms:modified xsi:type="dcterms:W3CDTF">2015-12-01T08:33:00Z</dcterms:modified>
</cp:coreProperties>
</file>